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385C6E" w:rsidRDefault="00B27C3C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385C6E" w:rsidRDefault="00B27C3C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385C6E" w:rsidRDefault="00B27C3C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385C6E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21D7E81D" w14:textId="6F22A8BA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йменування орга</w:t>
            </w:r>
            <w:r w:rsidR="000B72FF">
              <w:rPr>
                <w:szCs w:val="28"/>
                <w:lang w:eastAsia="en-US"/>
              </w:rPr>
              <w:t>нізації, установи, підприємства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Cs w:val="28"/>
                <w:u w:val="single"/>
                <w:lang w:eastAsia="en-US"/>
              </w:rPr>
              <w:t>Бузівський</w:t>
            </w:r>
            <w:proofErr w:type="spellEnd"/>
            <w:r>
              <w:rPr>
                <w:i/>
                <w:szCs w:val="28"/>
                <w:u w:val="single"/>
                <w:lang w:eastAsia="en-US"/>
              </w:rPr>
              <w:t xml:space="preserve"> ЗДО  «Сонечко»</w:t>
            </w:r>
          </w:p>
        </w:tc>
      </w:tr>
      <w:tr w:rsidR="00385C6E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385C6E" w:rsidRDefault="00B27C3C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DB2CCF3" w14:textId="2AB58736" w:rsidR="00385C6E" w:rsidRPr="0037374D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  <w:r w:rsidR="0037374D">
              <w:rPr>
                <w:i/>
                <w:szCs w:val="28"/>
                <w:u w:val="single"/>
                <w:lang w:eastAsia="en-US"/>
              </w:rPr>
              <w:t>ШСЗСЦЗ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385C6E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385C6E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0BE8C60D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 w:rsidRPr="000B72FF">
              <w:rPr>
                <w:b/>
                <w:szCs w:val="28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385C6E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9A0D06D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 w:rsidRPr="000B72FF">
              <w:rPr>
                <w:i/>
                <w:szCs w:val="28"/>
                <w:lang w:eastAsia="en-US"/>
              </w:rPr>
              <w:t>Бузівка</w:t>
            </w:r>
          </w:p>
        </w:tc>
      </w:tr>
      <w:tr w:rsidR="00385C6E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0634BB3" w14:textId="523F4C91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 вулиці, бульвару, проспект</w:t>
            </w:r>
            <w:r w:rsidR="0037374D">
              <w:rPr>
                <w:szCs w:val="28"/>
                <w:lang w:eastAsia="en-US"/>
              </w:rPr>
              <w:t xml:space="preserve">у, провулку, площі тощо </w:t>
            </w:r>
          </w:p>
          <w:p w14:paraId="429573C7" w14:textId="77777777" w:rsidR="00385C6E" w:rsidRDefault="00B27C3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Незалежності</w:t>
            </w:r>
          </w:p>
        </w:tc>
      </w:tr>
      <w:tr w:rsidR="00385C6E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385C6E" w:rsidRDefault="00385C6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064007F4" w:rsidR="00385C6E" w:rsidRDefault="00B27C3C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 w:rsidRPr="000B72FF">
              <w:rPr>
                <w:i/>
                <w:szCs w:val="28"/>
                <w:u w:val="single"/>
                <w:lang w:eastAsia="en-US"/>
              </w:rPr>
              <w:t>7А</w:t>
            </w:r>
          </w:p>
        </w:tc>
      </w:tr>
      <w:tr w:rsidR="00385C6E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385C6E" w:rsidRDefault="00B27C3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ількість поверхів 1 поверх</w:t>
            </w:r>
          </w:p>
        </w:tc>
      </w:tr>
      <w:tr w:rsidR="00385C6E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6D7BF9F2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а власності (державна/</w:t>
            </w:r>
            <w:r w:rsidRPr="000B72FF">
              <w:rPr>
                <w:b/>
                <w:szCs w:val="28"/>
                <w:lang w:eastAsia="en-US"/>
              </w:rPr>
              <w:t>комунальна</w:t>
            </w:r>
            <w:r>
              <w:rPr>
                <w:szCs w:val="28"/>
                <w:lang w:eastAsia="en-US"/>
              </w:rPr>
              <w:t xml:space="preserve">/приватна) </w:t>
            </w:r>
          </w:p>
        </w:tc>
      </w:tr>
      <w:tr w:rsidR="00385C6E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79DDB1F" w14:textId="57E2F3E8" w:rsidR="00385C6E" w:rsidRDefault="00B27C3C" w:rsidP="000B72FF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  <w:r w:rsidR="000B72FF">
              <w:rPr>
                <w:szCs w:val="28"/>
                <w:lang w:eastAsia="en-US"/>
              </w:rPr>
              <w:t xml:space="preserve">         +38 (</w:t>
            </w:r>
            <w:r>
              <w:rPr>
                <w:szCs w:val="28"/>
                <w:lang w:eastAsia="en-US"/>
              </w:rPr>
              <w:t>097</w:t>
            </w:r>
            <w:r w:rsidR="000B72FF">
              <w:rPr>
                <w:szCs w:val="28"/>
                <w:lang w:eastAsia="en-US"/>
              </w:rPr>
              <w:t xml:space="preserve">) </w:t>
            </w:r>
            <w:r>
              <w:rPr>
                <w:szCs w:val="28"/>
                <w:lang w:eastAsia="en-US"/>
              </w:rPr>
              <w:t>768</w:t>
            </w:r>
            <w:r w:rsidR="000B72F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4745,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7" w:history="1">
              <w:r w:rsidR="000B72FF" w:rsidRPr="00F76F52">
                <w:rPr>
                  <w:rStyle w:val="a5"/>
                  <w:bCs/>
                  <w:shd w:val="clear" w:color="auto" w:fill="FFFFFF"/>
                  <w:lang w:val="en-US"/>
                </w:rPr>
                <w:t>buz</w:t>
              </w:r>
              <w:r w:rsidR="000B72FF" w:rsidRPr="00F76F52">
                <w:rPr>
                  <w:rStyle w:val="a5"/>
                  <w:bCs/>
                  <w:shd w:val="clear" w:color="auto" w:fill="FFFFFF"/>
                </w:rPr>
                <w:t>ivka-dnz@mag-</w:t>
              </w:r>
              <w:r w:rsidR="000B72FF" w:rsidRPr="00F76F52">
                <w:rPr>
                  <w:rStyle w:val="a5"/>
                </w:rPr>
                <w:t>osvita.dp.ua</w:t>
              </w:r>
            </w:hyperlink>
            <w:r>
              <w:t>,</w:t>
            </w:r>
            <w:r w:rsidR="000B72FF">
              <w:t xml:space="preserve"> </w:t>
            </w:r>
          </w:p>
        </w:tc>
      </w:tr>
      <w:tr w:rsidR="00385C6E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3D000654" w:rsidR="00385C6E" w:rsidRDefault="00B27C3C" w:rsidP="000B72FF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385C6E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385C6E" w:rsidRDefault="00B27C3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65EAE66D" w:rsidR="00385C6E" w:rsidRDefault="00B27C3C" w:rsidP="000B72FF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0B72FF" w:rsidRPr="000B72FF">
              <w:rPr>
                <w:i/>
                <w:szCs w:val="28"/>
                <w:lang w:eastAsia="en-US"/>
              </w:rPr>
              <w:t>29.09.2025</w:t>
            </w:r>
          </w:p>
        </w:tc>
      </w:tr>
    </w:tbl>
    <w:p w14:paraId="6318C49A" w14:textId="77777777" w:rsidR="00385C6E" w:rsidRDefault="00385C6E" w:rsidP="0037374D">
      <w:pPr>
        <w:pStyle w:val="af6"/>
        <w:spacing w:after="120"/>
        <w:ind w:firstLine="0"/>
        <w:rPr>
          <w:szCs w:val="28"/>
        </w:rPr>
      </w:pPr>
    </w:p>
    <w:tbl>
      <w:tblPr>
        <w:tblW w:w="5469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94"/>
        <w:gridCol w:w="1686"/>
        <w:gridCol w:w="1635"/>
        <w:gridCol w:w="2407"/>
      </w:tblGrid>
      <w:tr w:rsidR="00385C6E" w14:paraId="1800B055" w14:textId="77777777" w:rsidTr="000B72FF">
        <w:trPr>
          <w:trHeight w:val="20"/>
          <w:tblHeader/>
        </w:trPr>
        <w:tc>
          <w:tcPr>
            <w:tcW w:w="21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385C6E" w:rsidRDefault="00B27C3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385C6E" w14:paraId="3819CC79" w14:textId="77777777" w:rsidTr="000B72FF">
        <w:trPr>
          <w:trHeight w:val="20"/>
        </w:trPr>
        <w:tc>
          <w:tcPr>
            <w:tcW w:w="21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. Шляхи руху до будівлі або споруди:</w:t>
            </w:r>
          </w:p>
        </w:tc>
        <w:tc>
          <w:tcPr>
            <w:tcW w:w="84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687C8D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ркувальні місця відсутні</w:t>
            </w:r>
          </w:p>
        </w:tc>
      </w:tr>
      <w:tr w:rsidR="00385C6E" w14:paraId="7A74619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</w:t>
            </w:r>
            <w:r>
              <w:rPr>
                <w:szCs w:val="28"/>
              </w:rPr>
              <w:lastRenderedPageBreak/>
              <w:t>не більше ніж 50 метрів від вход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231EFB3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01664C0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1FE2DE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для осіб з інвалідністю відсутні </w:t>
            </w:r>
          </w:p>
        </w:tc>
      </w:tr>
      <w:tr w:rsidR="00385C6E" w14:paraId="0CFD345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5825AB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елопарковка відсутня</w:t>
            </w:r>
          </w:p>
        </w:tc>
      </w:tr>
      <w:tr w:rsidR="00385C6E" w14:paraId="3C0F239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D7ACF6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входу 0,9м</w:t>
            </w:r>
          </w:p>
        </w:tc>
      </w:tr>
      <w:tr w:rsidR="00385C6E" w14:paraId="05B6FE2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385C6E" w:rsidRDefault="00385C6E">
            <w:pPr>
              <w:spacing w:before="120"/>
              <w:rPr>
                <w:szCs w:val="28"/>
              </w:rPr>
            </w:pP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ADFA5B6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ішохідних доріжок неменше 1,8м</w:t>
            </w:r>
          </w:p>
        </w:tc>
      </w:tr>
      <w:tr w:rsidR="00385C6E" w14:paraId="3F704FE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385C6E" w:rsidRDefault="00B27C3C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034BE4B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рівне, з вибоїнами </w:t>
            </w:r>
          </w:p>
        </w:tc>
      </w:tr>
      <w:tr w:rsidR="00385C6E" w14:paraId="2341784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3AAE9E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спільному рівні , є в </w:t>
            </w:r>
            <w:r>
              <w:rPr>
                <w:szCs w:val="28"/>
              </w:rPr>
              <w:lastRenderedPageBreak/>
              <w:t xml:space="preserve">наявності бордюри </w:t>
            </w:r>
          </w:p>
        </w:tc>
      </w:tr>
      <w:tr w:rsidR="00385C6E" w14:paraId="6391507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96E1C8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світлення відсутнє</w:t>
            </w:r>
          </w:p>
        </w:tc>
      </w:tr>
      <w:tr w:rsidR="00385C6E" w14:paraId="11D070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797E5D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, відсутній пандус </w:t>
            </w:r>
          </w:p>
        </w:tc>
      </w:tr>
      <w:tr w:rsidR="00385C6E" w14:paraId="538D678C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959478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385C6E" w14:paraId="2CA0B2CE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11967B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оди однакові за формою але не мають </w:t>
            </w:r>
            <w:proofErr w:type="spellStart"/>
            <w:r>
              <w:rPr>
                <w:szCs w:val="28"/>
              </w:rPr>
              <w:t>контрасного</w:t>
            </w:r>
            <w:proofErr w:type="spellEnd"/>
            <w:r>
              <w:rPr>
                <w:szCs w:val="28"/>
              </w:rPr>
              <w:t xml:space="preserve"> маркування </w:t>
            </w:r>
          </w:p>
        </w:tc>
      </w:tr>
      <w:tr w:rsidR="00385C6E" w14:paraId="64464C9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6AC0236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85C6E" w14:paraId="76935CC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FDDB6B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сновний вхід бар</w:t>
            </w:r>
            <w:r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рний</w:t>
            </w:r>
            <w:proofErr w:type="spellEnd"/>
            <w:r>
              <w:rPr>
                <w:szCs w:val="28"/>
              </w:rPr>
              <w:t xml:space="preserve"> , доступний вхід покажчиками не облаштований</w:t>
            </w:r>
          </w:p>
        </w:tc>
      </w:tr>
      <w:tr w:rsidR="00385C6E" w14:paraId="436F849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. Вхідна група будівлі або споруди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7B6A5C8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2CF6660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F9AFB4C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бличка  відсутня</w:t>
            </w:r>
          </w:p>
        </w:tc>
      </w:tr>
      <w:tr w:rsidR="00385C6E" w14:paraId="1938F0C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7A78D9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дсутній пандус, наявні сходи</w:t>
            </w:r>
          </w:p>
        </w:tc>
      </w:tr>
      <w:tr w:rsidR="00385C6E" w14:paraId="44160E1C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1EED04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0AF32F3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51B96DD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оди однакові, маркування відсутнє</w:t>
            </w:r>
          </w:p>
        </w:tc>
      </w:tr>
      <w:tr w:rsidR="00385C6E" w14:paraId="0DCD7E8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85C6E" w14:paraId="3AA368D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0E39F6A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385C6E" w14:paraId="1A8C83B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0DCD3B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не забезпечено</w:t>
            </w:r>
          </w:p>
        </w:tc>
      </w:tr>
      <w:tr w:rsidR="00385C6E" w14:paraId="5915941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336C365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0,9м </w:t>
            </w:r>
          </w:p>
        </w:tc>
      </w:tr>
      <w:tr w:rsidR="00385C6E" w14:paraId="663C2FC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4327B9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ороги наявні і їх висота не більше 2см</w:t>
            </w:r>
          </w:p>
        </w:tc>
      </w:tr>
      <w:tr w:rsidR="00385C6E" w14:paraId="50320FE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13F3DCAC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відсутній</w:t>
            </w:r>
          </w:p>
        </w:tc>
      </w:tr>
      <w:tr w:rsidR="00385C6E" w14:paraId="23F92231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0D6560F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мбур відсутній </w:t>
            </w:r>
          </w:p>
        </w:tc>
      </w:tr>
      <w:tr w:rsidR="00385C6E" w14:paraId="73FBAB92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AD48259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д вхідними дверима навіс відсутній </w:t>
            </w:r>
          </w:p>
        </w:tc>
      </w:tr>
      <w:tr w:rsidR="00385C6E" w14:paraId="28D44D1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03E0FB10" w14:textId="77777777" w:rsidR="00385C6E" w:rsidRDefault="00B27C3C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5996BD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4008BD6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наявності — ширина проходу у </w:t>
            </w:r>
            <w:r>
              <w:rPr>
                <w:szCs w:val="28"/>
              </w:rPr>
              <w:lastRenderedPageBreak/>
              <w:t>просвіті становить не менше ніж 1 метр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B8C7F05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, </w:t>
            </w:r>
            <w:r>
              <w:rPr>
                <w:szCs w:val="28"/>
              </w:rPr>
              <w:lastRenderedPageBreak/>
              <w:t>ширина проходу 0,9м</w:t>
            </w:r>
          </w:p>
        </w:tc>
      </w:tr>
      <w:tr w:rsidR="00385C6E" w14:paraId="3F00DA7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7F192EC" w:rsidR="00385C6E" w:rsidRDefault="00385C6E" w:rsidP="000B72F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85C6E" w14:paraId="10E05C8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50D4FA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 , відсутній пандус</w:t>
            </w:r>
          </w:p>
        </w:tc>
      </w:tr>
      <w:tr w:rsidR="00385C6E" w14:paraId="7496A60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AB6A9F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30E83AF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385C6E" w14:paraId="476F43B1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385C6E" w:rsidRDefault="00385C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попереджувальні смуги відсутні</w:t>
            </w:r>
          </w:p>
        </w:tc>
      </w:tr>
      <w:tr w:rsidR="00385C6E" w14:paraId="5F078F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CA2535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дверей відсутній</w:t>
            </w:r>
          </w:p>
        </w:tc>
      </w:tr>
      <w:tr w:rsidR="00385C6E" w14:paraId="5460F4B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2D8DE9F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дверних отворів 0,9м</w:t>
            </w:r>
          </w:p>
        </w:tc>
      </w:tr>
      <w:tr w:rsidR="00385C6E" w14:paraId="10EBFEA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0882CB0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ороги наявні і їх висота не більше 2см</w:t>
            </w:r>
          </w:p>
        </w:tc>
      </w:tr>
      <w:tr w:rsidR="00385C6E" w14:paraId="1ECA566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E47B6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контраст порогів відсутній</w:t>
            </w:r>
          </w:p>
        </w:tc>
      </w:tr>
      <w:tr w:rsidR="00385C6E" w14:paraId="2C2018F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</w:t>
            </w:r>
            <w:r>
              <w:rPr>
                <w:szCs w:val="28"/>
              </w:rPr>
              <w:lastRenderedPageBreak/>
              <w:t xml:space="preserve">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33D0BA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руху не оснащені засобами </w:t>
            </w:r>
            <w:r>
              <w:rPr>
                <w:szCs w:val="28"/>
              </w:rPr>
              <w:lastRenderedPageBreak/>
              <w:t>орієнтування та інформування для осіб з порушенням слуху</w:t>
            </w:r>
          </w:p>
        </w:tc>
      </w:tr>
      <w:tr w:rsidR="00385C6E" w14:paraId="36DEB69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FA9E17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7414467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C4120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Універсальну кабінку не облаштовано</w:t>
            </w:r>
          </w:p>
        </w:tc>
      </w:tr>
      <w:tr w:rsidR="00385C6E" w14:paraId="7532BA7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6D2D5BA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385C6E" w14:paraId="4F34BF6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</w:t>
            </w:r>
            <w:r>
              <w:rPr>
                <w:szCs w:val="28"/>
              </w:rPr>
              <w:lastRenderedPageBreak/>
              <w:t>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7E090F4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анітарно-гігієнічні та інші </w:t>
            </w:r>
            <w:r>
              <w:rPr>
                <w:szCs w:val="28"/>
              </w:rPr>
              <w:lastRenderedPageBreak/>
              <w:t>приміщення відсутні</w:t>
            </w:r>
          </w:p>
        </w:tc>
      </w:tr>
      <w:tr w:rsidR="00385C6E" w14:paraId="0D80CCCD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C9C0071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385C6E" w14:paraId="7E6DC90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7C9CD63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відсутній</w:t>
            </w:r>
          </w:p>
        </w:tc>
      </w:tr>
      <w:tr w:rsidR="00385C6E" w14:paraId="726B272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3D91CB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 вході план-схема укриття</w:t>
            </w:r>
          </w:p>
        </w:tc>
      </w:tr>
      <w:tr w:rsidR="00385C6E" w14:paraId="3EE562C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хема відсутня</w:t>
            </w:r>
          </w:p>
        </w:tc>
      </w:tr>
      <w:tr w:rsidR="00385C6E" w14:paraId="4025B856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B306D5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відповідає нормам і забезпечує безпечний прохід</w:t>
            </w:r>
          </w:p>
        </w:tc>
      </w:tr>
      <w:tr w:rsidR="00385C6E" w14:paraId="54F7FCD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обличчя людини, що </w:t>
            </w:r>
            <w:r>
              <w:rPr>
                <w:szCs w:val="28"/>
              </w:rPr>
              <w:lastRenderedPageBreak/>
              <w:t>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BDF143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385C6E" w14:paraId="42F3761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81786FA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85C6E" w14:paraId="0FAB700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9A20E8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385C6E" w14:paraId="62E13604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914CFA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не менше 1,2м</w:t>
            </w:r>
          </w:p>
        </w:tc>
      </w:tr>
      <w:tr w:rsidR="00385C6E" w14:paraId="5A0BFC22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E6EF56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0,74м із вільним простором під стільницею </w:t>
            </w:r>
          </w:p>
        </w:tc>
      </w:tr>
      <w:tr w:rsidR="00385C6E" w14:paraId="43A34905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1C8A7E4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633917E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 , що мають порушення зору чи слуху</w:t>
            </w:r>
            <w:r w:rsidR="004328FF">
              <w:rPr>
                <w:szCs w:val="28"/>
              </w:rPr>
              <w:t xml:space="preserve"> відсутня</w:t>
            </w:r>
          </w:p>
        </w:tc>
      </w:tr>
      <w:tr w:rsidR="00385C6E" w14:paraId="798152D0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5) пристрої сповіщення про надзвичайну ситуацію адаптовані для сприйняття </w:t>
            </w:r>
            <w:r>
              <w:rPr>
                <w:szCs w:val="28"/>
              </w:rPr>
              <w:lastRenderedPageBreak/>
              <w:t>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9DD8FE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истрої сповіщення відсутні</w:t>
            </w:r>
          </w:p>
        </w:tc>
      </w:tr>
      <w:tr w:rsidR="00385C6E" w14:paraId="5A4DD21A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13E63BA2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5C3A0B3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28A6E7E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781EEC9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13BD884B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385C6E" w14:paraId="675AD38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9225D0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б’єкт одноповерховий</w:t>
            </w:r>
          </w:p>
        </w:tc>
      </w:tr>
      <w:tr w:rsidR="000B72FF" w14:paraId="67C2138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657E272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D789A26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0B72FF" w14:paraId="09C96E9F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4970C2D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416BDCB4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0B72FF" w14:paraId="2BBB6247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41BAEF3E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6A478F8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0B72FF" w14:paraId="29BF187B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B78EFA5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F4C6DC4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0B72FF" w14:paraId="49887FF9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0B72FF" w:rsidRDefault="000B72FF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298E69C7" w:rsidR="000B72FF" w:rsidRDefault="000B72FF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ADB00C7" w:rsidR="000B72FF" w:rsidRPr="000B72FF" w:rsidRDefault="000B72FF" w:rsidP="000B72FF">
            <w:pPr>
              <w:spacing w:before="120"/>
              <w:rPr>
                <w:szCs w:val="28"/>
                <w:highlight w:val="yellow"/>
              </w:rPr>
            </w:pPr>
            <w:r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385C6E" w14:paraId="22DED9D8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577CD327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D1EAD6A" w:rsidR="00385C6E" w:rsidRDefault="00B27C3C" w:rsidP="000B72F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B72FF" w:rsidRPr="000B72FF">
              <w:rPr>
                <w:szCs w:val="28"/>
                <w:highlight w:val="yellow"/>
              </w:rPr>
              <w:t>Не застосовується</w:t>
            </w:r>
          </w:p>
        </w:tc>
      </w:tr>
      <w:tr w:rsidR="00385C6E" w14:paraId="4A5BA7F3" w14:textId="77777777" w:rsidTr="000B72FF">
        <w:trPr>
          <w:trHeight w:val="20"/>
        </w:trPr>
        <w:tc>
          <w:tcPr>
            <w:tcW w:w="21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4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385C6E" w:rsidRDefault="00B27C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ABD7388" w:rsidR="00385C6E" w:rsidRDefault="00B27C3C" w:rsidP="000B72F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385C6E" w:rsidRDefault="00B27C3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Можливість надавати послуги не забезпечено</w:t>
            </w:r>
          </w:p>
        </w:tc>
      </w:tr>
    </w:tbl>
    <w:p w14:paraId="394700F3" w14:textId="77777777" w:rsidR="00385C6E" w:rsidRDefault="00B27C3C" w:rsidP="004276C3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4276C3">
        <w:rPr>
          <w:b/>
          <w:i/>
          <w:szCs w:val="28"/>
          <w:u w:val="single"/>
        </w:rPr>
        <w:t>Об’єкт є бар’єрним</w:t>
      </w:r>
    </w:p>
    <w:p w14:paraId="73FC44CA" w14:textId="77777777" w:rsidR="00385C6E" w:rsidRDefault="00385C6E">
      <w:pPr>
        <w:spacing w:after="120"/>
        <w:rPr>
          <w:b/>
          <w:szCs w:val="28"/>
        </w:rPr>
      </w:pPr>
    </w:p>
    <w:p w14:paraId="2FE7E368" w14:textId="77777777" w:rsidR="00385C6E" w:rsidRDefault="00B27C3C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85C6E" w14:paraId="59BDB1E1" w14:textId="7777777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385C6E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385C6E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385C6E" w14:paraId="4057E58D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510AFD3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Жінки</w:t>
            </w:r>
            <w:r w:rsidR="004276C3">
              <w:rPr>
                <w:szCs w:val="28"/>
                <w:lang w:val="en-US"/>
              </w:rPr>
              <w:t xml:space="preserve">          </w:t>
            </w:r>
            <w:r>
              <w:rPr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2B22C07F" w14:textId="7777777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7A19172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оловіки</w:t>
            </w:r>
            <w:r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014D2210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1A441D75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Усього</w:t>
            </w:r>
            <w:r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52473830" w:rsidR="00385C6E" w:rsidRDefault="00385C6E"/>
    <w:p w14:paraId="0712EDE0" w14:textId="77777777" w:rsidR="00385C6E" w:rsidRDefault="00385C6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85C6E" w14:paraId="31231A4D" w14:textId="7777777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385C6E" w14:paraId="7FF236A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7B63974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інки</w:t>
            </w:r>
            <w:r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1814B723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68538448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оловіки</w:t>
            </w:r>
            <w:r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85C6E" w14:paraId="0EFCF69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BE2C6A" w:rsidR="00385C6E" w:rsidRDefault="00B27C3C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Усього</w:t>
            </w:r>
            <w:r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385C6E" w:rsidRDefault="00385C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385C6E" w:rsidRDefault="00B27C3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385C6E" w:rsidRDefault="00385C6E">
      <w:pPr>
        <w:spacing w:after="120"/>
        <w:rPr>
          <w:szCs w:val="28"/>
        </w:rPr>
      </w:pPr>
    </w:p>
    <w:p w14:paraId="198D4531" w14:textId="77777777" w:rsidR="00385C6E" w:rsidRPr="004276C3" w:rsidRDefault="00B27C3C">
      <w:pPr>
        <w:spacing w:after="120"/>
        <w:rPr>
          <w:sz w:val="20"/>
        </w:rPr>
      </w:pPr>
      <w:r w:rsidRPr="004276C3">
        <w:rPr>
          <w:sz w:val="20"/>
        </w:rPr>
        <w:t>_____________</w:t>
      </w:r>
    </w:p>
    <w:p w14:paraId="5BA43B12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* У графі “Відповідність критеріям” зазначається:</w:t>
      </w:r>
    </w:p>
    <w:p w14:paraId="79942CAE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4276C3">
        <w:rPr>
          <w:sz w:val="20"/>
        </w:rPr>
        <w:t>критичиністю</w:t>
      </w:r>
      <w:proofErr w:type="spellEnd"/>
      <w:r w:rsidRPr="004276C3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77777777" w:rsidR="00385C6E" w:rsidRPr="004276C3" w:rsidRDefault="00B27C3C">
      <w:pPr>
        <w:widowControl w:val="0"/>
        <w:spacing w:after="120"/>
        <w:jc w:val="both"/>
        <w:rPr>
          <w:sz w:val="20"/>
        </w:rPr>
      </w:pPr>
      <w:r w:rsidRPr="004276C3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385C6E" w:rsidRDefault="00385C6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207DD690" w14:textId="77777777" w:rsidR="000B72FF" w:rsidRDefault="00B27C3C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ЗДО “Сонечко” </w:t>
      </w:r>
    </w:p>
    <w:p w14:paraId="0ADAF450" w14:textId="77777777" w:rsidR="000B72FF" w:rsidRDefault="00B27C3C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</w:r>
      <w:r w:rsidR="000B72FF">
        <w:rPr>
          <w:rFonts w:eastAsiaTheme="minorEastAsia"/>
          <w:b/>
          <w:bCs/>
          <w:color w:val="000000"/>
          <w:szCs w:val="28"/>
        </w:rPr>
        <w:tab/>
        <w:t xml:space="preserve">___________________ </w:t>
      </w:r>
    </w:p>
    <w:p w14:paraId="7BDB2365" w14:textId="7615FE74" w:rsidR="00385C6E" w:rsidRPr="000B72FF" w:rsidRDefault="000B72FF" w:rsidP="000B72F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  <w:t xml:space="preserve">    </w:t>
      </w:r>
      <w:r w:rsidRPr="000B72FF">
        <w:rPr>
          <w:rFonts w:eastAsiaTheme="minorEastAsia"/>
          <w:bCs/>
          <w:color w:val="000000"/>
          <w:sz w:val="16"/>
          <w:szCs w:val="16"/>
        </w:rPr>
        <w:t>(Підпис)</w:t>
      </w:r>
      <w:r w:rsidR="00B27C3C" w:rsidRPr="000B72F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B27C3C" w:rsidRPr="000B72F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B27C3C" w:rsidRPr="000B72F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20E9E0A4" w14:textId="31AE6E1A" w:rsidR="00385C6E" w:rsidRDefault="00B27C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0B72FF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0B72FF"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385C6E" w:rsidRDefault="00385C6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52BDF89" w14:textId="77777777" w:rsidR="000B72FF" w:rsidRPr="004276C3" w:rsidRDefault="00B27C3C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4276C3">
        <w:rPr>
          <w:rFonts w:eastAsiaTheme="minorEastAsia"/>
          <w:b/>
          <w:sz w:val="20"/>
          <w:lang w:val="zh-CN"/>
        </w:rPr>
        <w:t xml:space="preserve">Виконавець: </w:t>
      </w:r>
    </w:p>
    <w:p w14:paraId="22EDCCB5" w14:textId="63EE39CA" w:rsidR="00385C6E" w:rsidRPr="004276C3" w:rsidRDefault="00B27C3C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4276C3">
        <w:rPr>
          <w:rFonts w:eastAsiaTheme="minorEastAsia"/>
          <w:b/>
          <w:sz w:val="20"/>
        </w:rPr>
        <w:t>Любов ТРЯСАК,</w:t>
      </w:r>
      <w:r w:rsidRPr="004276C3">
        <w:rPr>
          <w:rFonts w:eastAsiaTheme="minorEastAsia"/>
          <w:b/>
          <w:sz w:val="20"/>
          <w:lang w:val="zh-CN"/>
        </w:rPr>
        <w:t xml:space="preserve"> </w:t>
      </w:r>
      <w:r w:rsidRPr="004276C3">
        <w:rPr>
          <w:rFonts w:eastAsiaTheme="minorEastAsia"/>
          <w:b/>
          <w:sz w:val="20"/>
        </w:rPr>
        <w:t>+38 (</w:t>
      </w:r>
      <w:r w:rsidRPr="004276C3">
        <w:rPr>
          <w:rFonts w:eastAsiaTheme="minorEastAsia"/>
          <w:b/>
          <w:sz w:val="20"/>
          <w:lang w:val="zh-CN"/>
        </w:rPr>
        <w:t xml:space="preserve">097) 7684 </w:t>
      </w:r>
      <w:r w:rsidRPr="004276C3">
        <w:rPr>
          <w:rFonts w:eastAsiaTheme="minorEastAsia"/>
          <w:b/>
          <w:sz w:val="20"/>
        </w:rPr>
        <w:t>745</w:t>
      </w:r>
    </w:p>
    <w:p w14:paraId="42F18460" w14:textId="3A6146F2" w:rsidR="00385C6E" w:rsidRPr="004276C3" w:rsidRDefault="00B27C3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  <w:bookmarkStart w:id="0" w:name="_GoBack"/>
      <w:bookmarkEnd w:id="0"/>
    </w:p>
    <w:sectPr w:rsidR="00385C6E" w:rsidRPr="004276C3">
      <w:headerReference w:type="even" r:id="rId8"/>
      <w:headerReference w:type="default" r:id="rId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57AE" w14:textId="77777777" w:rsidR="001D723B" w:rsidRDefault="001D723B">
      <w:r>
        <w:separator/>
      </w:r>
    </w:p>
  </w:endnote>
  <w:endnote w:type="continuationSeparator" w:id="0">
    <w:p w14:paraId="00B26868" w14:textId="77777777" w:rsidR="001D723B" w:rsidRDefault="001D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D44D" w14:textId="77777777" w:rsidR="001D723B" w:rsidRDefault="001D723B">
      <w:r>
        <w:separator/>
      </w:r>
    </w:p>
  </w:footnote>
  <w:footnote w:type="continuationSeparator" w:id="0">
    <w:p w14:paraId="2EF303A7" w14:textId="77777777" w:rsidR="001D723B" w:rsidRDefault="001D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385C6E" w:rsidRDefault="00B27C3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385C6E" w:rsidRDefault="00385C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2701E36F" w:rsidR="00385C6E" w:rsidRDefault="00B27C3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276C3">
      <w:rPr>
        <w:noProof/>
      </w:rPr>
      <w:t>2</w:t>
    </w:r>
    <w:r>
      <w:fldChar w:fldCharType="end"/>
    </w:r>
  </w:p>
  <w:p w14:paraId="62FDABAC" w14:textId="77777777" w:rsidR="00385C6E" w:rsidRDefault="00385C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1548"/>
    <w:rsid w:val="00025735"/>
    <w:rsid w:val="00025B56"/>
    <w:rsid w:val="00062A85"/>
    <w:rsid w:val="000B3A6A"/>
    <w:rsid w:val="000B72FF"/>
    <w:rsid w:val="000E65C8"/>
    <w:rsid w:val="001318AB"/>
    <w:rsid w:val="00131C7B"/>
    <w:rsid w:val="00145EE5"/>
    <w:rsid w:val="00155F4E"/>
    <w:rsid w:val="001754E1"/>
    <w:rsid w:val="00190793"/>
    <w:rsid w:val="001A5FC5"/>
    <w:rsid w:val="001D723B"/>
    <w:rsid w:val="00210F96"/>
    <w:rsid w:val="002142C6"/>
    <w:rsid w:val="00235E70"/>
    <w:rsid w:val="002E2C3F"/>
    <w:rsid w:val="003149CC"/>
    <w:rsid w:val="0037374D"/>
    <w:rsid w:val="00385C6E"/>
    <w:rsid w:val="003F0A64"/>
    <w:rsid w:val="004276C3"/>
    <w:rsid w:val="004328FF"/>
    <w:rsid w:val="00437566"/>
    <w:rsid w:val="00480EC3"/>
    <w:rsid w:val="004A0210"/>
    <w:rsid w:val="004A44C8"/>
    <w:rsid w:val="004C29EB"/>
    <w:rsid w:val="00525BBB"/>
    <w:rsid w:val="00531DCF"/>
    <w:rsid w:val="005905C7"/>
    <w:rsid w:val="005E470F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472F5"/>
    <w:rsid w:val="00781C4E"/>
    <w:rsid w:val="00781F14"/>
    <w:rsid w:val="007820BC"/>
    <w:rsid w:val="007A6438"/>
    <w:rsid w:val="007B4D9C"/>
    <w:rsid w:val="007D7BAD"/>
    <w:rsid w:val="007E2C17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A92F2F"/>
    <w:rsid w:val="00B27C3C"/>
    <w:rsid w:val="00B410C1"/>
    <w:rsid w:val="00B92B6E"/>
    <w:rsid w:val="00C02385"/>
    <w:rsid w:val="00C0603E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F23802"/>
    <w:rsid w:val="00F714C0"/>
    <w:rsid w:val="00FE1431"/>
    <w:rsid w:val="3869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6C4E"/>
  <w15:docId w15:val="{E5CDDC92-6674-4D67-8BFE-75927462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zivka-dnz@mag-osvita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ED08-FEEC-49CE-90DD-4F2DE42C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нце</cp:lastModifiedBy>
  <cp:revision>19</cp:revision>
  <cp:lastPrinted>2025-06-30T05:24:00Z</cp:lastPrinted>
  <dcterms:created xsi:type="dcterms:W3CDTF">2025-03-20T15:55:00Z</dcterms:created>
  <dcterms:modified xsi:type="dcterms:W3CDTF">2025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175CA4DB0494D4AA021F90020875166_12</vt:lpwstr>
  </property>
</Properties>
</file>